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AA98E" w14:textId="5FC47455" w:rsidR="007A7152" w:rsidRPr="00DB4863" w:rsidRDefault="007A7152" w:rsidP="00DE168D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00BB0181" wp14:editId="21355DD9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2E579291" w14:textId="77777777" w:rsidR="007A7152" w:rsidRPr="00DB4863" w:rsidRDefault="007A7152" w:rsidP="007A7152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709E8051" w14:textId="77777777" w:rsidR="007A7152" w:rsidRPr="00DB4863" w:rsidRDefault="007A7152" w:rsidP="007A7152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0BAD93BF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09C4A8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1ACA1256" w14:textId="77777777" w:rsidR="007A7152" w:rsidRPr="00DB4863" w:rsidRDefault="007A7152" w:rsidP="007A7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2E34A6" w14:textId="77777777" w:rsidR="007A7152" w:rsidRPr="00DB4863" w:rsidRDefault="007A7152" w:rsidP="007A7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A6A21D" w14:textId="77777777" w:rsidR="007A7152" w:rsidRPr="00DB4863" w:rsidRDefault="007A7152" w:rsidP="007A7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A61C42" w14:textId="77777777" w:rsidR="007A7152" w:rsidRPr="00DB4863" w:rsidRDefault="007A7152" w:rsidP="007A7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96F522" w14:textId="77777777" w:rsidR="007A7152" w:rsidRPr="00DB4863" w:rsidRDefault="007A7152" w:rsidP="007A71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46D512" w14:textId="089C0D91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</w:t>
      </w: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1</w:t>
      </w:r>
    </w:p>
    <w:p w14:paraId="4868E476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11634C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651B520B" w14:textId="5EFEA024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7152">
        <w:rPr>
          <w:rFonts w:ascii="Times New Roman" w:eastAsia="Times New Roman" w:hAnsi="Times New Roman" w:cs="Times New Roman"/>
          <w:sz w:val="28"/>
          <w:szCs w:val="28"/>
          <w:u w:val="single"/>
        </w:rPr>
        <w:t>Цифровая грамотность и информатика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275E5D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5C04FA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4637D9F0" w14:textId="176CEA90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7A7152">
        <w:rPr>
          <w:rFonts w:ascii="Times New Roman" w:eastAsia="Times New Roman" w:hAnsi="Times New Roman" w:cs="Times New Roman"/>
          <w:sz w:val="28"/>
          <w:szCs w:val="28"/>
          <w:u w:val="single"/>
        </w:rPr>
        <w:t>Стандарт IEEE 754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7B0B456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033385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DC147C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AC878" w14:textId="77777777" w:rsidR="007A7152" w:rsidRPr="00DB4863" w:rsidRDefault="007A7152" w:rsidP="007A715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7A7152" w:rsidRPr="00DB4863" w14:paraId="65899202" w14:textId="77777777" w:rsidTr="0066701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38B9665B" w14:textId="77777777" w:rsidR="007A7152" w:rsidRPr="00DB4863" w:rsidRDefault="007A7152" w:rsidP="006670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3B9884D5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652CA356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7C8310C6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4B2789C5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46DD1E90" w14:textId="0E0E3EB2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лабораторной</w:t>
            </w: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:</w:t>
            </w:r>
          </w:p>
          <w:p w14:paraId="2BEA458B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557AA70F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5D67C1D0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708340D2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765AA695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0EB58A5C" w14:textId="77777777" w:rsidR="007A7152" w:rsidRPr="00DB4863" w:rsidRDefault="007A7152" w:rsidP="00667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9B34578" w14:textId="77777777" w:rsidR="007A7152" w:rsidRPr="00DB4863" w:rsidRDefault="007A7152" w:rsidP="007A7152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1D7CF845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4D2337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4CDF01" w14:textId="77777777" w:rsidR="007A7152" w:rsidRPr="00DB4863" w:rsidRDefault="007A7152" w:rsidP="007A71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44D1EB" w14:textId="6F170260" w:rsidR="009713D1" w:rsidRPr="00C12828" w:rsidRDefault="007A7152" w:rsidP="00C128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0B0CD67F" w:rsidR="00A86853" w:rsidRDefault="00DF3E5B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710AD7">
        <w:rPr>
          <w:rFonts w:ascii="Times New Roman" w:hAnsi="Times New Roman" w:cs="Times New Roman"/>
          <w:sz w:val="28"/>
          <w:szCs w:val="28"/>
        </w:rPr>
        <w:t xml:space="preserve">изучение работы </w:t>
      </w:r>
      <w:r w:rsidR="00D44656">
        <w:rPr>
          <w:rFonts w:ascii="Times New Roman" w:hAnsi="Times New Roman" w:cs="Times New Roman"/>
          <w:sz w:val="28"/>
          <w:szCs w:val="28"/>
        </w:rPr>
        <w:t>представлением чисел с плавающей в компьютерах по стандарту I</w:t>
      </w:r>
      <w:r w:rsidR="00D44656"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="00D44656" w:rsidRPr="00D44656">
        <w:rPr>
          <w:rFonts w:ascii="Times New Roman" w:hAnsi="Times New Roman" w:cs="Times New Roman"/>
          <w:sz w:val="28"/>
          <w:szCs w:val="28"/>
        </w:rPr>
        <w:t xml:space="preserve"> 754</w:t>
      </w:r>
      <w:r w:rsidR="00C450C7">
        <w:rPr>
          <w:rFonts w:ascii="Times New Roman" w:hAnsi="Times New Roman" w:cs="Times New Roman"/>
          <w:sz w:val="28"/>
          <w:szCs w:val="28"/>
        </w:rPr>
        <w:t>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9E61B8E" w14:textId="30BA2E48" w:rsidR="00123D68" w:rsidRDefault="00123D68" w:rsidP="00123D6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числа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понециаль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, десятичной системе счисления</w:t>
      </w:r>
      <w:r w:rsidRPr="00123D6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B7D1135" w14:textId="77777777" w:rsidR="00123D68" w:rsidRDefault="00123D68" w:rsidP="00123D68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рмализованном виде</w:t>
      </w:r>
    </w:p>
    <w:p w14:paraId="58196615" w14:textId="6C32FCCE" w:rsidR="00123D68" w:rsidRDefault="00123D68" w:rsidP="00123D68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нормализованно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е</w:t>
      </w:r>
    </w:p>
    <w:p w14:paraId="5D1A9E61" w14:textId="1BA9A266" w:rsidR="00123D68" w:rsidRDefault="00123D68" w:rsidP="00123D68">
      <w:pPr>
        <w:pStyle w:val="a4"/>
        <w:numPr>
          <w:ilvl w:val="0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числа по стандарту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E</w:t>
      </w:r>
      <w:r w:rsidRPr="00123D6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4:</w:t>
      </w:r>
    </w:p>
    <w:p w14:paraId="6DA65AC6" w14:textId="68505C4F" w:rsidR="00123D68" w:rsidRDefault="00123D68" w:rsidP="00123D68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оичной системе</w:t>
      </w:r>
    </w:p>
    <w:p w14:paraId="003B8DDF" w14:textId="304AD39C" w:rsidR="00123D68" w:rsidRPr="00123D68" w:rsidRDefault="00123D68" w:rsidP="00123D68">
      <w:pPr>
        <w:pStyle w:val="a4"/>
        <w:numPr>
          <w:ilvl w:val="1"/>
          <w:numId w:val="5"/>
        </w:num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шестнадцатеричной системе</w:t>
      </w:r>
    </w:p>
    <w:p w14:paraId="5C970E88" w14:textId="4316B4B9" w:rsidR="00F12F76" w:rsidRPr="00123D68" w:rsidRDefault="00F12F76" w:rsidP="00123D68">
      <w:pPr>
        <w:spacing w:after="1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3D6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6B4358F" w14:textId="78FCACB1" w:rsidR="00F12F76" w:rsidRDefault="00F12F76" w:rsidP="00F12F76">
      <w:pPr>
        <w:spacing w:after="12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12F7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Алгоритм решения</w:t>
      </w:r>
    </w:p>
    <w:p w14:paraId="7AE7BCC8" w14:textId="77777777" w:rsidR="00F12F76" w:rsidRDefault="00F12F76" w:rsidP="00F12F76">
      <w:pPr>
        <w:spacing w:after="12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3355C94F" w14:textId="4F70DAF2" w:rsidR="00F12F76" w:rsidRPr="008C7301" w:rsidRDefault="00F12F76" w:rsidP="00F12F76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C7301">
        <w:rPr>
          <w:rFonts w:ascii="Times New Roman" w:hAnsi="Times New Roman" w:cs="Times New Roman"/>
          <w:color w:val="000000" w:themeColor="text1"/>
          <w:sz w:val="28"/>
          <w:szCs w:val="28"/>
        </w:rPr>
        <w:t>Задача 1:</w:t>
      </w:r>
    </w:p>
    <w:p w14:paraId="5DA03766" w14:textId="1B208769" w:rsidR="00DE6AE1" w:rsidRPr="00DE6AE1" w:rsidRDefault="00DE6AE1" w:rsidP="00F12F76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A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итываем незначимые символы (0 </w:t>
      </w:r>
      <w:proofErr w:type="gramStart"/>
      <w:r w:rsidRPr="00DE6AE1">
        <w:rPr>
          <w:rFonts w:ascii="Times New Roman" w:hAnsi="Times New Roman" w:cs="Times New Roman"/>
          <w:color w:val="000000" w:themeColor="text1"/>
          <w:sz w:val="28"/>
          <w:szCs w:val="28"/>
        </w:rPr>
        <w:t>и .</w:t>
      </w:r>
      <w:proofErr w:type="gramEnd"/>
      <w:r w:rsidRPr="00DE6AE1">
        <w:rPr>
          <w:rFonts w:ascii="Times New Roman" w:hAnsi="Times New Roman" w:cs="Times New Roman"/>
          <w:color w:val="000000" w:themeColor="text1"/>
          <w:sz w:val="28"/>
          <w:szCs w:val="28"/>
        </w:rPr>
        <w:t>) для нахождения мантисс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908AF3B" w14:textId="333B5907" w:rsidR="006F46DA" w:rsidRDefault="00DE6AE1" w:rsidP="00DE6AE1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</w:pPr>
      <w:r w:rsidRPr="00DE6AE1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6D33E27" wp14:editId="5E3E3399">
            <wp:extent cx="3739896" cy="2768359"/>
            <wp:effectExtent l="0" t="0" r="0" b="635"/>
            <wp:docPr id="143073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315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4890" cy="27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463C" w14:textId="61C45061" w:rsidR="00DE6AE1" w:rsidRDefault="00DE6AE1" w:rsidP="00DE6AE1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AE1">
        <w:rPr>
          <w:rFonts w:ascii="Times New Roman" w:hAnsi="Times New Roman" w:cs="Times New Roman"/>
          <w:color w:val="000000" w:themeColor="text1"/>
          <w:sz w:val="28"/>
          <w:szCs w:val="28"/>
        </w:rPr>
        <w:t>Находим мантиссу, начиная с первого значимого символ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считаем экспоненту пока не встретим точку. Если число меньш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единиц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</w:t>
      </w:r>
      <w:r w:rsidR="008C73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четчик убавляем, иначе </w:t>
      </w:r>
      <w:proofErr w:type="spellStart"/>
      <w:r w:rsidR="008C7301">
        <w:rPr>
          <w:rFonts w:ascii="Times New Roman" w:hAnsi="Times New Roman" w:cs="Times New Roman"/>
          <w:color w:val="000000" w:themeColor="text1"/>
          <w:sz w:val="28"/>
          <w:szCs w:val="28"/>
        </w:rPr>
        <w:t>увеличваем</w:t>
      </w:r>
      <w:proofErr w:type="spellEnd"/>
      <w:r w:rsidR="008C730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2371E9" w14:textId="33D5DAD3" w:rsidR="00DE6AE1" w:rsidRDefault="00DE6AE1" w:rsidP="00DE6AE1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6AE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E38A6E5" wp14:editId="3C5C5261">
            <wp:extent cx="4224528" cy="2013142"/>
            <wp:effectExtent l="0" t="0" r="5080" b="0"/>
            <wp:docPr id="1357330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30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9621" cy="202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6A995" w14:textId="4635FD33" w:rsidR="008C7301" w:rsidRDefault="008C7301" w:rsidP="008C7301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чис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39E3848A" w14:textId="5D1848A0" w:rsidR="008C7301" w:rsidRDefault="008C7301" w:rsidP="008C7301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C7301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7A6F958" wp14:editId="75426982">
            <wp:extent cx="5839738" cy="1325880"/>
            <wp:effectExtent l="0" t="0" r="2540" b="0"/>
            <wp:docPr id="1609259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59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7024" cy="13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0C36" w14:textId="77777777" w:rsidR="008C7301" w:rsidRDefault="008C7301" w:rsidP="008C7301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9A5BFFA" w14:textId="0F6E5C1D" w:rsidR="008C7301" w:rsidRPr="00AC7776" w:rsidRDefault="008C7301" w:rsidP="008C7301">
      <w:pPr>
        <w:spacing w:after="120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ча 2</w:t>
      </w:r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4E9530F" w14:textId="0BBEB35E" w:rsidR="00AC7776" w:rsidRPr="005A4D4E" w:rsidRDefault="00AC7776" w:rsidP="006E1BD6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числа по стандарту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E</w:t>
      </w:r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яется методом t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EEE</w:t>
      </w:r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>754().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задаем знак числа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инициализурем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с целой и дробной частью числа, переводим целую и дробную часть. Дробная часть переводится в двоичную систему метод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tBinary</w:t>
      </w:r>
      <w:proofErr w:type="spellEnd"/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Экпонент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ходится методом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ponenta</w:t>
      </w:r>
      <w:proofErr w:type="spellEnd"/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7A3D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 имеет тот же алгоритм, что и в первом пункте.</w:t>
      </w:r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мещенная экспонента получается сдвигом на 127.</w:t>
      </w:r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нтисса получается сложением целой части и дробной. Число по стандарту I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E</w:t>
      </w:r>
      <w:r w:rsidRPr="00AC77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54 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ётся как знак + </w:t>
      </w:r>
      <w:r w:rsidR="006E1BD6">
        <w:rPr>
          <w:rFonts w:ascii="Times New Roman" w:hAnsi="Times New Roman" w:cs="Times New Roman"/>
          <w:color w:val="000000" w:themeColor="text1"/>
          <w:sz w:val="28"/>
          <w:szCs w:val="28"/>
        </w:rPr>
        <w:t>смещенная экспонента + мантисса без первого бита.</w:t>
      </w:r>
    </w:p>
    <w:p w14:paraId="414ED2F9" w14:textId="71CB1AE5" w:rsidR="00AC7776" w:rsidRDefault="00AC7776" w:rsidP="00AC7776">
      <w:pPr>
        <w:spacing w:after="120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C77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D3AB6B" wp14:editId="74CAF135">
            <wp:extent cx="5212080" cy="4272178"/>
            <wp:effectExtent l="0" t="0" r="0" b="0"/>
            <wp:docPr id="163096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65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8712" cy="427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C78E" w14:textId="7A9E101C" w:rsidR="00C25DFE" w:rsidRDefault="00C25DFE" w:rsidP="00C25DFE">
      <w:pPr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C2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гда мы переводили целые числа в двоичну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у счисления, </w:t>
      </w:r>
      <w:r w:rsidRPr="00C25DFE">
        <w:rPr>
          <w:rFonts w:ascii="Times New Roman" w:hAnsi="Times New Roman" w:cs="Times New Roman"/>
          <w:color w:val="000000" w:themeColor="text1"/>
          <w:sz w:val="28"/>
          <w:szCs w:val="28"/>
        </w:rPr>
        <w:t>то делили на 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2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рали остатки и записывали в обратном поря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е </w:t>
      </w:r>
      <w:r w:rsidRPr="00C25DFE">
        <w:rPr>
          <w:rFonts w:ascii="Times New Roman" w:hAnsi="Times New Roman" w:cs="Times New Roman"/>
          <w:color w:val="000000" w:themeColor="text1"/>
          <w:sz w:val="28"/>
          <w:szCs w:val="28"/>
        </w:rPr>
        <w:t>здесь же мы умножаем на 2 и берем целую часть от получившегося чи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</w:t>
      </w:r>
      <w:r w:rsidRPr="00C2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тех пор, пока у нас не получится </w:t>
      </w:r>
      <w:proofErr w:type="gramStart"/>
      <w:r w:rsidRPr="00C25DFE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proofErr w:type="gramEnd"/>
      <w:r w:rsidRPr="00C25D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которого дробная часть == .0</w:t>
      </w:r>
    </w:p>
    <w:p w14:paraId="63DC63A0" w14:textId="0B6C14CB" w:rsidR="00C25DFE" w:rsidRDefault="00C25DFE" w:rsidP="00C25DFE">
      <w:pPr>
        <w:tabs>
          <w:tab w:val="left" w:pos="191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25D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665F07" wp14:editId="3AE83941">
            <wp:extent cx="4984838" cy="3191256"/>
            <wp:effectExtent l="0" t="0" r="0" b="0"/>
            <wp:docPr id="17808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416" cy="321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94EA" w14:textId="7242194E" w:rsidR="00C25DFE" w:rsidRDefault="00C25DFE" w:rsidP="00C25DFE">
      <w:pPr>
        <w:tabs>
          <w:tab w:val="left" w:pos="191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числа в шестнадцатеричной системе выполняется мето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25DF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C25DFE">
        <w:rPr>
          <w:rFonts w:ascii="Times New Roman" w:hAnsi="Times New Roman" w:cs="Times New Roman"/>
          <w:sz w:val="28"/>
          <w:szCs w:val="28"/>
        </w:rPr>
        <w:t>754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Pr="00C25DF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5DFE">
        <w:rPr>
          <w:rFonts w:ascii="Times New Roman" w:hAnsi="Times New Roman" w:cs="Times New Roman"/>
          <w:sz w:val="28"/>
          <w:szCs w:val="28"/>
        </w:rPr>
        <w:t>).</w:t>
      </w:r>
      <w:r w:rsidRPr="00384E07">
        <w:rPr>
          <w:rFonts w:ascii="Times New Roman" w:hAnsi="Times New Roman" w:cs="Times New Roman"/>
          <w:sz w:val="28"/>
          <w:szCs w:val="28"/>
        </w:rPr>
        <w:t xml:space="preserve"> </w:t>
      </w:r>
      <w:r w:rsidR="00384E07">
        <w:rPr>
          <w:rFonts w:ascii="Times New Roman" w:hAnsi="Times New Roman" w:cs="Times New Roman"/>
          <w:sz w:val="28"/>
          <w:szCs w:val="28"/>
        </w:rPr>
        <w:t xml:space="preserve">Он вызывает метод </w:t>
      </w:r>
      <w:proofErr w:type="gramStart"/>
      <w:r w:rsidR="00384E07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="00384E07">
        <w:rPr>
          <w:rFonts w:ascii="Times New Roman" w:hAnsi="Times New Roman" w:cs="Times New Roman"/>
          <w:sz w:val="28"/>
          <w:szCs w:val="28"/>
          <w:lang w:val="en-US"/>
        </w:rPr>
        <w:t>oHexString</w:t>
      </w:r>
      <w:proofErr w:type="spellEnd"/>
      <w:r w:rsidR="00384E07" w:rsidRPr="00384E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84E07" w:rsidRPr="00384E07">
        <w:rPr>
          <w:rFonts w:ascii="Times New Roman" w:hAnsi="Times New Roman" w:cs="Times New Roman"/>
          <w:sz w:val="28"/>
          <w:szCs w:val="28"/>
        </w:rPr>
        <w:t xml:space="preserve">) </w:t>
      </w:r>
      <w:r w:rsidR="00384E07">
        <w:rPr>
          <w:rFonts w:ascii="Times New Roman" w:hAnsi="Times New Roman" w:cs="Times New Roman"/>
          <w:sz w:val="28"/>
          <w:szCs w:val="28"/>
        </w:rPr>
        <w:t>для перевода числа из двоичной в шестнадцатеричную.</w:t>
      </w:r>
    </w:p>
    <w:p w14:paraId="457A5D8E" w14:textId="1A522A64" w:rsidR="00384E07" w:rsidRDefault="00384E07" w:rsidP="00384E07">
      <w:pPr>
        <w:tabs>
          <w:tab w:val="left" w:pos="191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84E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0F21A" wp14:editId="201209DD">
            <wp:extent cx="3447288" cy="651502"/>
            <wp:effectExtent l="0" t="0" r="0" b="0"/>
            <wp:docPr id="100782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256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2367" cy="67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63CA" w14:textId="4706B6A2" w:rsidR="00384E07" w:rsidRDefault="00384E07" w:rsidP="00445E74">
      <w:pPr>
        <w:tabs>
          <w:tab w:val="left" w:pos="1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oHexString</w:t>
      </w:r>
      <w:proofErr w:type="spellEnd"/>
      <w:r w:rsidRPr="00384E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84E0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берет каждые 4 бита (т.к. шестнадцатеричная цифра находится от 0000 до 1111 в двоичной) и добавляет в конец строки отображающую шестнадцатеричный вид цифру переведенную в шестнадцатеричную систему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sToHex</w:t>
      </w:r>
      <w:proofErr w:type="spellEnd"/>
      <w:r w:rsidRPr="00445E74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F1D19" w14:textId="180C5FF2" w:rsidR="00445E74" w:rsidRDefault="00445E74" w:rsidP="006B4420">
      <w:pPr>
        <w:tabs>
          <w:tab w:val="left" w:pos="191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5E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C98375" wp14:editId="5656654A">
            <wp:extent cx="4837556" cy="2249424"/>
            <wp:effectExtent l="0" t="0" r="1270" b="0"/>
            <wp:docPr id="174218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864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049" cy="226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1D73" w14:textId="2C486CCA" w:rsidR="0088700D" w:rsidRDefault="00887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825B12" w14:textId="352A5121" w:rsidR="0088700D" w:rsidRDefault="0088700D" w:rsidP="0088700D">
      <w:pPr>
        <w:tabs>
          <w:tab w:val="left" w:pos="1915"/>
        </w:tabs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88700D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Р</w:t>
      </w:r>
      <w:proofErr w:type="spellStart"/>
      <w:r w:rsidRPr="0088700D">
        <w:rPr>
          <w:rFonts w:ascii="Times New Roman" w:hAnsi="Times New Roman" w:cs="Times New Roman"/>
          <w:b/>
          <w:bCs/>
          <w:sz w:val="36"/>
          <w:szCs w:val="36"/>
        </w:rPr>
        <w:t>езультат</w:t>
      </w:r>
      <w:proofErr w:type="spellEnd"/>
      <w:r w:rsidRPr="0088700D">
        <w:rPr>
          <w:rFonts w:ascii="Times New Roman" w:hAnsi="Times New Roman" w:cs="Times New Roman"/>
          <w:b/>
          <w:bCs/>
          <w:sz w:val="36"/>
          <w:szCs w:val="36"/>
        </w:rPr>
        <w:t xml:space="preserve"> решения</w:t>
      </w:r>
    </w:p>
    <w:p w14:paraId="78378A40" w14:textId="77777777" w:rsidR="0088700D" w:rsidRDefault="0088700D" w:rsidP="0088700D">
      <w:pPr>
        <w:tabs>
          <w:tab w:val="left" w:pos="1915"/>
        </w:tabs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</w:p>
    <w:p w14:paraId="2873BAB8" w14:textId="58BD7A45" w:rsidR="0088700D" w:rsidRDefault="0088700D" w:rsidP="0088700D">
      <w:pPr>
        <w:tabs>
          <w:tab w:val="left" w:pos="1915"/>
        </w:tabs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A3B827" w14:textId="7FAC4609" w:rsidR="0088700D" w:rsidRDefault="0088700D" w:rsidP="0088700D">
      <w:pPr>
        <w:tabs>
          <w:tab w:val="left" w:pos="1915"/>
        </w:tabs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700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07B797" wp14:editId="361ADA1F">
            <wp:extent cx="2679700" cy="838200"/>
            <wp:effectExtent l="0" t="0" r="0" b="0"/>
            <wp:docPr id="1624170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701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C2D1" w14:textId="2B0C938F" w:rsidR="0088700D" w:rsidRDefault="0088700D" w:rsidP="0088700D">
      <w:pPr>
        <w:tabs>
          <w:tab w:val="left" w:pos="191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:</w:t>
      </w:r>
    </w:p>
    <w:p w14:paraId="4D89E455" w14:textId="463A3E55" w:rsidR="0088700D" w:rsidRPr="00AD7FFC" w:rsidRDefault="0088700D" w:rsidP="0088700D">
      <w:pPr>
        <w:tabs>
          <w:tab w:val="left" w:pos="1915"/>
        </w:tabs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ялась для числа 1</w:t>
      </w:r>
      <w:r w:rsidRPr="00AD7FFC">
        <w:rPr>
          <w:rFonts w:ascii="Times New Roman" w:hAnsi="Times New Roman" w:cs="Times New Roman"/>
          <w:sz w:val="28"/>
          <w:szCs w:val="28"/>
        </w:rPr>
        <w:t>55.625</w:t>
      </w:r>
    </w:p>
    <w:p w14:paraId="2F252270" w14:textId="7842578A" w:rsidR="0088700D" w:rsidRDefault="0088700D" w:rsidP="0088700D">
      <w:pPr>
        <w:tabs>
          <w:tab w:val="left" w:pos="1915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88700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55267" wp14:editId="46D70A44">
            <wp:extent cx="4165600" cy="825500"/>
            <wp:effectExtent l="0" t="0" r="0" b="0"/>
            <wp:docPr id="562002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02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9455" w14:textId="426F673B" w:rsidR="008744D0" w:rsidRDefault="008744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820EB" w14:textId="2A606975" w:rsidR="008744D0" w:rsidRDefault="008744D0" w:rsidP="008744D0">
      <w:pPr>
        <w:tabs>
          <w:tab w:val="left" w:pos="1915"/>
        </w:tabs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AD7FFC">
        <w:rPr>
          <w:rFonts w:ascii="Times New Roman" w:hAnsi="Times New Roman" w:cs="Times New Roman"/>
          <w:b/>
          <w:bCs/>
          <w:sz w:val="36"/>
          <w:szCs w:val="36"/>
        </w:rPr>
        <w:lastRenderedPageBreak/>
        <w:t>З</w:t>
      </w:r>
      <w:r w:rsidRPr="008744D0">
        <w:rPr>
          <w:rFonts w:ascii="Times New Roman" w:hAnsi="Times New Roman" w:cs="Times New Roman"/>
          <w:b/>
          <w:bCs/>
          <w:sz w:val="36"/>
          <w:szCs w:val="36"/>
        </w:rPr>
        <w:t>аключение</w:t>
      </w:r>
    </w:p>
    <w:p w14:paraId="19943A9B" w14:textId="77777777" w:rsidR="008744D0" w:rsidRDefault="008744D0" w:rsidP="008744D0">
      <w:pPr>
        <w:tabs>
          <w:tab w:val="left" w:pos="191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76D8248C" w14:textId="39278E32" w:rsidR="008744D0" w:rsidRPr="008744D0" w:rsidRDefault="008744D0" w:rsidP="008744D0">
      <w:pPr>
        <w:tabs>
          <w:tab w:val="left" w:pos="1915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актической работы я научился представлять числа с плавающей точкой в экспоненциальном виде, в двоичной системе, по стандарту I</w:t>
      </w:r>
      <w:r>
        <w:rPr>
          <w:rFonts w:ascii="Times New Roman" w:hAnsi="Times New Roman" w:cs="Times New Roman"/>
          <w:sz w:val="28"/>
          <w:szCs w:val="28"/>
          <w:lang w:val="en-US"/>
        </w:rPr>
        <w:t>EEE</w:t>
      </w:r>
      <w:r w:rsidRPr="008744D0">
        <w:rPr>
          <w:rFonts w:ascii="Times New Roman" w:hAnsi="Times New Roman" w:cs="Times New Roman"/>
          <w:sz w:val="28"/>
          <w:szCs w:val="28"/>
        </w:rPr>
        <w:t xml:space="preserve"> 754</w:t>
      </w:r>
      <w:r>
        <w:rPr>
          <w:rFonts w:ascii="Times New Roman" w:hAnsi="Times New Roman" w:cs="Times New Roman"/>
          <w:sz w:val="28"/>
          <w:szCs w:val="28"/>
        </w:rPr>
        <w:t xml:space="preserve"> в двоичной и шестнадцатеричной системе счисления.</w:t>
      </w:r>
    </w:p>
    <w:p w14:paraId="3E2CB794" w14:textId="77777777" w:rsidR="008744D0" w:rsidRPr="008744D0" w:rsidRDefault="008744D0" w:rsidP="008744D0">
      <w:pPr>
        <w:tabs>
          <w:tab w:val="left" w:pos="1915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8744D0" w:rsidRPr="008744D0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8ECA77C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526CA"/>
    <w:multiLevelType w:val="hybridMultilevel"/>
    <w:tmpl w:val="950694AA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5"/>
  </w:num>
  <w:num w:numId="2" w16cid:durableId="565605651">
    <w:abstractNumId w:val="4"/>
  </w:num>
  <w:num w:numId="3" w16cid:durableId="1096093089">
    <w:abstractNumId w:val="1"/>
  </w:num>
  <w:num w:numId="4" w16cid:durableId="999428237">
    <w:abstractNumId w:val="3"/>
  </w:num>
  <w:num w:numId="5" w16cid:durableId="1165588339">
    <w:abstractNumId w:val="0"/>
  </w:num>
  <w:num w:numId="6" w16cid:durableId="2032753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5307C"/>
    <w:rsid w:val="000642B2"/>
    <w:rsid w:val="0009797D"/>
    <w:rsid w:val="000B60AF"/>
    <w:rsid w:val="000C261E"/>
    <w:rsid w:val="000C5480"/>
    <w:rsid w:val="000E22BB"/>
    <w:rsid w:val="001033E6"/>
    <w:rsid w:val="0011114E"/>
    <w:rsid w:val="00123D68"/>
    <w:rsid w:val="00125B09"/>
    <w:rsid w:val="00127480"/>
    <w:rsid w:val="00141C32"/>
    <w:rsid w:val="00151819"/>
    <w:rsid w:val="0015338D"/>
    <w:rsid w:val="001607E4"/>
    <w:rsid w:val="00166F08"/>
    <w:rsid w:val="001714EF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C3F55"/>
    <w:rsid w:val="002C460C"/>
    <w:rsid w:val="002E03D1"/>
    <w:rsid w:val="0030026E"/>
    <w:rsid w:val="003006FF"/>
    <w:rsid w:val="003050D1"/>
    <w:rsid w:val="00305B50"/>
    <w:rsid w:val="00336266"/>
    <w:rsid w:val="00357F07"/>
    <w:rsid w:val="00371E30"/>
    <w:rsid w:val="0038101F"/>
    <w:rsid w:val="00384E07"/>
    <w:rsid w:val="003969DE"/>
    <w:rsid w:val="00397B8A"/>
    <w:rsid w:val="003A30F6"/>
    <w:rsid w:val="003B315B"/>
    <w:rsid w:val="003D6D68"/>
    <w:rsid w:val="003D7D01"/>
    <w:rsid w:val="003F4A39"/>
    <w:rsid w:val="0041060E"/>
    <w:rsid w:val="0041686B"/>
    <w:rsid w:val="00440D5D"/>
    <w:rsid w:val="00445E74"/>
    <w:rsid w:val="00455675"/>
    <w:rsid w:val="00455718"/>
    <w:rsid w:val="00484079"/>
    <w:rsid w:val="00497749"/>
    <w:rsid w:val="004A47B3"/>
    <w:rsid w:val="004C298B"/>
    <w:rsid w:val="004C2E22"/>
    <w:rsid w:val="004C724F"/>
    <w:rsid w:val="004D2F7A"/>
    <w:rsid w:val="004D638E"/>
    <w:rsid w:val="004E1594"/>
    <w:rsid w:val="004E57A9"/>
    <w:rsid w:val="004E7802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50758"/>
    <w:rsid w:val="00554A4C"/>
    <w:rsid w:val="005572DA"/>
    <w:rsid w:val="005700FA"/>
    <w:rsid w:val="005916EF"/>
    <w:rsid w:val="00591954"/>
    <w:rsid w:val="00596A68"/>
    <w:rsid w:val="005A123E"/>
    <w:rsid w:val="005A282C"/>
    <w:rsid w:val="005A4D4E"/>
    <w:rsid w:val="005D03BC"/>
    <w:rsid w:val="005E4C41"/>
    <w:rsid w:val="0060005F"/>
    <w:rsid w:val="006130F9"/>
    <w:rsid w:val="00616BC8"/>
    <w:rsid w:val="00625F2F"/>
    <w:rsid w:val="00627544"/>
    <w:rsid w:val="0063606C"/>
    <w:rsid w:val="0064239B"/>
    <w:rsid w:val="00642531"/>
    <w:rsid w:val="00645B8D"/>
    <w:rsid w:val="00646F34"/>
    <w:rsid w:val="00655D3F"/>
    <w:rsid w:val="00657019"/>
    <w:rsid w:val="006705CD"/>
    <w:rsid w:val="006769DB"/>
    <w:rsid w:val="006B2308"/>
    <w:rsid w:val="006B4420"/>
    <w:rsid w:val="006D35AF"/>
    <w:rsid w:val="006E1BD6"/>
    <w:rsid w:val="006F066A"/>
    <w:rsid w:val="006F46DA"/>
    <w:rsid w:val="00710AD7"/>
    <w:rsid w:val="007235D5"/>
    <w:rsid w:val="00743062"/>
    <w:rsid w:val="00745C0B"/>
    <w:rsid w:val="007824ED"/>
    <w:rsid w:val="00784ED0"/>
    <w:rsid w:val="007A3D83"/>
    <w:rsid w:val="007A7152"/>
    <w:rsid w:val="007B4C23"/>
    <w:rsid w:val="007C1931"/>
    <w:rsid w:val="007D5C09"/>
    <w:rsid w:val="007E0FC9"/>
    <w:rsid w:val="008270F7"/>
    <w:rsid w:val="008363E8"/>
    <w:rsid w:val="00866985"/>
    <w:rsid w:val="008744D0"/>
    <w:rsid w:val="0088700D"/>
    <w:rsid w:val="008870BA"/>
    <w:rsid w:val="00896A57"/>
    <w:rsid w:val="008B05E1"/>
    <w:rsid w:val="008B0F05"/>
    <w:rsid w:val="008C7301"/>
    <w:rsid w:val="008E26B1"/>
    <w:rsid w:val="008F4BD1"/>
    <w:rsid w:val="0090563F"/>
    <w:rsid w:val="0090726E"/>
    <w:rsid w:val="00955728"/>
    <w:rsid w:val="009713D1"/>
    <w:rsid w:val="00974B13"/>
    <w:rsid w:val="00992671"/>
    <w:rsid w:val="00993A6A"/>
    <w:rsid w:val="00996AF4"/>
    <w:rsid w:val="009D688C"/>
    <w:rsid w:val="009F1E58"/>
    <w:rsid w:val="009F35B8"/>
    <w:rsid w:val="009F7255"/>
    <w:rsid w:val="00A16039"/>
    <w:rsid w:val="00A250DC"/>
    <w:rsid w:val="00A36CAE"/>
    <w:rsid w:val="00A407F5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7776"/>
    <w:rsid w:val="00AC783E"/>
    <w:rsid w:val="00AD32E6"/>
    <w:rsid w:val="00AD7FFC"/>
    <w:rsid w:val="00AE1109"/>
    <w:rsid w:val="00AF7EC9"/>
    <w:rsid w:val="00B1161F"/>
    <w:rsid w:val="00B40BBA"/>
    <w:rsid w:val="00B54079"/>
    <w:rsid w:val="00B660E4"/>
    <w:rsid w:val="00B66E5D"/>
    <w:rsid w:val="00B7101F"/>
    <w:rsid w:val="00B813A0"/>
    <w:rsid w:val="00B94782"/>
    <w:rsid w:val="00BC2A22"/>
    <w:rsid w:val="00BC49D5"/>
    <w:rsid w:val="00BF2C39"/>
    <w:rsid w:val="00C00A6B"/>
    <w:rsid w:val="00C0541D"/>
    <w:rsid w:val="00C12828"/>
    <w:rsid w:val="00C157AE"/>
    <w:rsid w:val="00C173D6"/>
    <w:rsid w:val="00C210E2"/>
    <w:rsid w:val="00C25DFE"/>
    <w:rsid w:val="00C2690C"/>
    <w:rsid w:val="00C450C7"/>
    <w:rsid w:val="00C462D3"/>
    <w:rsid w:val="00C549C4"/>
    <w:rsid w:val="00C60EA7"/>
    <w:rsid w:val="00C66681"/>
    <w:rsid w:val="00C7149B"/>
    <w:rsid w:val="00C717A2"/>
    <w:rsid w:val="00C76E22"/>
    <w:rsid w:val="00C77EB3"/>
    <w:rsid w:val="00CA001D"/>
    <w:rsid w:val="00CA4267"/>
    <w:rsid w:val="00CB4372"/>
    <w:rsid w:val="00CF6621"/>
    <w:rsid w:val="00D027AB"/>
    <w:rsid w:val="00D10A96"/>
    <w:rsid w:val="00D34667"/>
    <w:rsid w:val="00D34D16"/>
    <w:rsid w:val="00D44656"/>
    <w:rsid w:val="00D63A13"/>
    <w:rsid w:val="00D749A2"/>
    <w:rsid w:val="00D85183"/>
    <w:rsid w:val="00DD2B06"/>
    <w:rsid w:val="00DE0D44"/>
    <w:rsid w:val="00DE168D"/>
    <w:rsid w:val="00DE2643"/>
    <w:rsid w:val="00DE4C0A"/>
    <w:rsid w:val="00DE6AE1"/>
    <w:rsid w:val="00DF3E5B"/>
    <w:rsid w:val="00E05B93"/>
    <w:rsid w:val="00E3628E"/>
    <w:rsid w:val="00E52867"/>
    <w:rsid w:val="00E63937"/>
    <w:rsid w:val="00E645C5"/>
    <w:rsid w:val="00E74D50"/>
    <w:rsid w:val="00E95E4A"/>
    <w:rsid w:val="00ED7F58"/>
    <w:rsid w:val="00EE7929"/>
    <w:rsid w:val="00EF1912"/>
    <w:rsid w:val="00F04A9A"/>
    <w:rsid w:val="00F12F76"/>
    <w:rsid w:val="00F2630D"/>
    <w:rsid w:val="00F7187B"/>
    <w:rsid w:val="00F72974"/>
    <w:rsid w:val="00F847F6"/>
    <w:rsid w:val="00F94122"/>
    <w:rsid w:val="00FA4728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23</cp:revision>
  <dcterms:created xsi:type="dcterms:W3CDTF">2023-12-12T14:30:00Z</dcterms:created>
  <dcterms:modified xsi:type="dcterms:W3CDTF">2024-06-17T11:59:00Z</dcterms:modified>
</cp:coreProperties>
</file>